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FB" w:rsidRPr="00950206" w:rsidRDefault="00A31FFB" w:rsidP="00D67BFD">
      <w:pPr>
        <w:spacing w:after="0"/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A31FFB" w:rsidRPr="00950206" w:rsidRDefault="00A31FFB" w:rsidP="00D67B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A31FFB" w:rsidRPr="00950206" w:rsidRDefault="00A31FFB" w:rsidP="00D67BF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 __________</w:t>
      </w:r>
      <w:r w:rsidR="00765A85">
        <w:rPr>
          <w:rFonts w:ascii="Times New Roman" w:hAnsi="Times New Roman"/>
          <w:sz w:val="24"/>
          <w:szCs w:val="24"/>
        </w:rPr>
        <w:t>обществознанию</w:t>
      </w:r>
      <w:r w:rsidRPr="00950206">
        <w:rPr>
          <w:rFonts w:ascii="Times New Roman" w:hAnsi="Times New Roman"/>
          <w:sz w:val="24"/>
          <w:szCs w:val="24"/>
        </w:rPr>
        <w:t>_____________</w:t>
      </w:r>
    </w:p>
    <w:p w:rsidR="00A31FFB" w:rsidRPr="00950206" w:rsidRDefault="00A31FFB" w:rsidP="00D67BF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___</w:t>
      </w:r>
      <w:r w:rsidR="00765A85">
        <w:rPr>
          <w:rFonts w:ascii="Times New Roman" w:hAnsi="Times New Roman"/>
          <w:sz w:val="24"/>
          <w:szCs w:val="24"/>
          <w:u w:val="single"/>
        </w:rPr>
        <w:t>09</w:t>
      </w:r>
      <w:r w:rsidRPr="00950206">
        <w:rPr>
          <w:rFonts w:ascii="Times New Roman" w:hAnsi="Times New Roman"/>
          <w:sz w:val="24"/>
          <w:szCs w:val="24"/>
          <w:u w:val="single"/>
        </w:rPr>
        <w:t>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__</w:t>
      </w:r>
      <w:r w:rsidR="00765A85">
        <w:rPr>
          <w:rFonts w:ascii="Times New Roman" w:hAnsi="Times New Roman"/>
          <w:sz w:val="24"/>
          <w:szCs w:val="24"/>
          <w:u w:val="single"/>
        </w:rPr>
        <w:t>ок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A31FFB" w:rsidRPr="00950206" w:rsidTr="00C37C8F">
        <w:trPr>
          <w:trHeight w:hRule="exact" w:val="1277"/>
        </w:trPr>
        <w:tc>
          <w:tcPr>
            <w:tcW w:w="675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_</w:t>
            </w:r>
            <w:r w:rsidR="00765A85">
              <w:rPr>
                <w:rFonts w:ascii="Times New Roman" w:hAnsi="Times New Roman"/>
                <w:b/>
              </w:rPr>
              <w:t>24</w:t>
            </w:r>
            <w:r w:rsidRPr="00950206">
              <w:rPr>
                <w:rFonts w:ascii="Times New Roman" w:hAnsi="Times New Roman"/>
                <w:b/>
              </w:rPr>
              <w:t xml:space="preserve">__ </w:t>
            </w:r>
          </w:p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31FFB" w:rsidRPr="00950206" w:rsidRDefault="00A31FFB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A31FFB" w:rsidRPr="00950206" w:rsidTr="00541122">
        <w:trPr>
          <w:trHeight w:hRule="exact" w:val="700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31FFB" w:rsidRPr="00950206" w:rsidRDefault="00765A85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блев Данил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765A85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FFB" w:rsidRPr="00950206" w:rsidRDefault="00765A85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</w:tc>
        <w:tc>
          <w:tcPr>
            <w:tcW w:w="1560" w:type="dxa"/>
            <w:shd w:val="clear" w:color="auto" w:fill="auto"/>
          </w:tcPr>
          <w:p w:rsidR="00A31FFB" w:rsidRPr="00950206" w:rsidRDefault="00765A85" w:rsidP="00765A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FB" w:rsidRPr="00950206" w:rsidTr="00541122">
        <w:trPr>
          <w:trHeight w:hRule="exact" w:val="711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31FFB" w:rsidRPr="00950206" w:rsidRDefault="00837CC5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оцков  </w:t>
            </w:r>
            <w:r w:rsidR="00765A85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765A85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31FFB" w:rsidRPr="00950206" w:rsidRDefault="00765A85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</w:tc>
        <w:tc>
          <w:tcPr>
            <w:tcW w:w="1560" w:type="dxa"/>
            <w:shd w:val="clear" w:color="auto" w:fill="auto"/>
          </w:tcPr>
          <w:p w:rsidR="00A31FFB" w:rsidRPr="00950206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FB" w:rsidRPr="00950206" w:rsidTr="00541122">
        <w:trPr>
          <w:trHeight w:hRule="exact" w:val="862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27D2A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ский Максим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</w:tcPr>
          <w:p w:rsidR="00427D2A" w:rsidRDefault="00427D2A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FFB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</w:tc>
        <w:tc>
          <w:tcPr>
            <w:tcW w:w="1560" w:type="dxa"/>
            <w:shd w:val="clear" w:color="auto" w:fill="auto"/>
          </w:tcPr>
          <w:p w:rsidR="00427D2A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FB" w:rsidRPr="00950206" w:rsidTr="00541122">
        <w:trPr>
          <w:trHeight w:hRule="exact" w:val="688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31FFB" w:rsidRDefault="00A31FF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7D2A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енлейтер Юра</w:t>
            </w:r>
          </w:p>
        </w:tc>
        <w:tc>
          <w:tcPr>
            <w:tcW w:w="1134" w:type="dxa"/>
            <w:shd w:val="clear" w:color="auto" w:fill="auto"/>
          </w:tcPr>
          <w:p w:rsidR="00427D2A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</w:tcPr>
          <w:p w:rsidR="00427D2A" w:rsidRDefault="00427D2A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1FFB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427D2A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7D2A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FB" w:rsidRPr="00950206" w:rsidTr="00541122">
        <w:trPr>
          <w:trHeight w:hRule="exact" w:val="712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31FFB" w:rsidRDefault="00A31FF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27D2A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енко Миша</w:t>
            </w:r>
          </w:p>
        </w:tc>
        <w:tc>
          <w:tcPr>
            <w:tcW w:w="1134" w:type="dxa"/>
            <w:shd w:val="clear" w:color="auto" w:fill="auto"/>
          </w:tcPr>
          <w:p w:rsidR="00427D2A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8" w:type="dxa"/>
            <w:shd w:val="clear" w:color="auto" w:fill="auto"/>
          </w:tcPr>
          <w:p w:rsidR="00427D2A" w:rsidRDefault="00427D2A" w:rsidP="00427D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7D2A" w:rsidRDefault="00427D2A" w:rsidP="00427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7D2A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FF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27D2A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ватилов Иван</w:t>
            </w:r>
          </w:p>
        </w:tc>
        <w:tc>
          <w:tcPr>
            <w:tcW w:w="1134" w:type="dxa"/>
            <w:shd w:val="clear" w:color="auto" w:fill="auto"/>
          </w:tcPr>
          <w:p w:rsidR="00427D2A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  <w:p w:rsidR="00427D2A" w:rsidRPr="00950206" w:rsidRDefault="00427D2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427D2A" w:rsidRDefault="00427D2A" w:rsidP="00427D2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7D2A" w:rsidRDefault="00427D2A" w:rsidP="00427D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27D2A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427D2A" w:rsidP="00427D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7D2A" w:rsidRPr="00950206" w:rsidTr="00C37C8F">
        <w:trPr>
          <w:trHeight w:hRule="exact" w:val="1023"/>
        </w:trPr>
        <w:tc>
          <w:tcPr>
            <w:tcW w:w="675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427D2A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</w:t>
            </w:r>
            <w:r w:rsidR="00837CC5">
              <w:rPr>
                <w:rFonts w:ascii="Times New Roman" w:hAnsi="Times New Roman"/>
                <w:b/>
              </w:rPr>
              <w:t>100</w:t>
            </w:r>
            <w:r w:rsidRPr="00950206">
              <w:rPr>
                <w:rFonts w:ascii="Times New Roman" w:hAnsi="Times New Roman"/>
                <w:b/>
              </w:rPr>
              <w:t>__</w:t>
            </w:r>
          </w:p>
          <w:p w:rsidR="00427D2A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7D2A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27D2A" w:rsidRPr="00950206" w:rsidRDefault="00427D2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A31FF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E75EC0" w:rsidRDefault="00E75EC0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064D20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A31FFB" w:rsidRDefault="00A31FF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4D20" w:rsidRPr="00950206" w:rsidRDefault="00064D20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икова Полина</w:t>
            </w:r>
          </w:p>
        </w:tc>
        <w:tc>
          <w:tcPr>
            <w:tcW w:w="1134" w:type="dxa"/>
            <w:shd w:val="clear" w:color="auto" w:fill="auto"/>
          </w:tcPr>
          <w:p w:rsidR="00E75EC0" w:rsidRDefault="00E75EC0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E75EC0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E75EC0" w:rsidRDefault="00E75EC0" w:rsidP="00E75E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EC0" w:rsidRDefault="00E75EC0" w:rsidP="00E7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5EC0" w:rsidRDefault="00E75EC0" w:rsidP="00E75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177DD" w:rsidP="00E75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5177DD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A31FF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E75EC0" w:rsidRDefault="00E75EC0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Default="00E75EC0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5EC0" w:rsidRPr="00950206" w:rsidRDefault="00E75EC0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E75EC0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левскя Екатерина</w:t>
            </w:r>
          </w:p>
        </w:tc>
        <w:tc>
          <w:tcPr>
            <w:tcW w:w="1134" w:type="dxa"/>
            <w:shd w:val="clear" w:color="auto" w:fill="auto"/>
          </w:tcPr>
          <w:p w:rsidR="00E75EC0" w:rsidRDefault="00E75EC0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E75EC0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в</w:t>
            </w:r>
          </w:p>
        </w:tc>
        <w:tc>
          <w:tcPr>
            <w:tcW w:w="3118" w:type="dxa"/>
            <w:shd w:val="clear" w:color="auto" w:fill="auto"/>
          </w:tcPr>
          <w:p w:rsidR="00E75EC0" w:rsidRDefault="00E75EC0" w:rsidP="00E75EC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75EC0" w:rsidRDefault="00E75EC0" w:rsidP="00E75E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75EC0" w:rsidRDefault="00E75EC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177DD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837CC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5177DD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A31FF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хова Екатерина</w:t>
            </w:r>
          </w:p>
        </w:tc>
        <w:tc>
          <w:tcPr>
            <w:tcW w:w="1134" w:type="dxa"/>
            <w:shd w:val="clear" w:color="auto" w:fill="auto"/>
          </w:tcPr>
          <w:p w:rsidR="00541122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177DD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5177DD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A31FFB" w:rsidRPr="00950206" w:rsidRDefault="005177DD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A31FF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ицкая Елизавета</w:t>
            </w:r>
          </w:p>
        </w:tc>
        <w:tc>
          <w:tcPr>
            <w:tcW w:w="1134" w:type="dxa"/>
            <w:shd w:val="clear" w:color="auto" w:fill="auto"/>
          </w:tcPr>
          <w:p w:rsidR="00541122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  <w:p w:rsidR="00A31FFB" w:rsidRPr="00950206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18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A31FFB" w:rsidRPr="00950206" w:rsidRDefault="00A31FF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FFB" w:rsidRPr="00950206" w:rsidRDefault="00837CC5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11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31FFB" w:rsidRPr="00950206" w:rsidRDefault="00A31FF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122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41122" w:rsidRPr="00950206" w:rsidRDefault="00541122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Pr="00950206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а Каролина</w:t>
            </w:r>
          </w:p>
        </w:tc>
        <w:tc>
          <w:tcPr>
            <w:tcW w:w="1134" w:type="dxa"/>
            <w:shd w:val="clear" w:color="auto" w:fill="auto"/>
          </w:tcPr>
          <w:p w:rsidR="00541122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Pr="00950206" w:rsidRDefault="00541122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541122" w:rsidRDefault="00541122" w:rsidP="0054112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1122" w:rsidRDefault="00541122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ирохини Н.М</w:t>
            </w:r>
          </w:p>
          <w:p w:rsidR="00541122" w:rsidRPr="00950206" w:rsidRDefault="00541122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41122" w:rsidRDefault="00541122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Pr="00950206" w:rsidRDefault="000857E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:rsidR="00541122" w:rsidRPr="00950206" w:rsidRDefault="000857E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541122" w:rsidRPr="00950206" w:rsidRDefault="000857E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541122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34D1C" w:rsidRDefault="00B34D1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1122" w:rsidRDefault="00B34D1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41122" w:rsidRPr="00950206" w:rsidRDefault="00541122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D1C" w:rsidRPr="00950206" w:rsidRDefault="00257E6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 Максим</w:t>
            </w:r>
          </w:p>
        </w:tc>
        <w:tc>
          <w:tcPr>
            <w:tcW w:w="1134" w:type="dxa"/>
            <w:shd w:val="clear" w:color="auto" w:fill="auto"/>
          </w:tcPr>
          <w:p w:rsidR="00541122" w:rsidRPr="00950206" w:rsidRDefault="00257E6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541122" w:rsidRPr="00950206" w:rsidRDefault="00257E6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.</w:t>
            </w:r>
          </w:p>
        </w:tc>
        <w:tc>
          <w:tcPr>
            <w:tcW w:w="1560" w:type="dxa"/>
            <w:shd w:val="clear" w:color="auto" w:fill="auto"/>
          </w:tcPr>
          <w:p w:rsidR="00541122" w:rsidRPr="00950206" w:rsidRDefault="00837CC5" w:rsidP="0083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7E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41122" w:rsidRPr="00950206" w:rsidRDefault="00541122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541122" w:rsidRPr="00950206" w:rsidRDefault="00541122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1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34D1C" w:rsidRDefault="00257E6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D1C" w:rsidRPr="00950206" w:rsidRDefault="00257E6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оеваОйша</w:t>
            </w:r>
          </w:p>
        </w:tc>
        <w:tc>
          <w:tcPr>
            <w:tcW w:w="1134" w:type="dxa"/>
            <w:shd w:val="clear" w:color="auto" w:fill="auto"/>
          </w:tcPr>
          <w:p w:rsidR="00B34D1C" w:rsidRPr="00950206" w:rsidRDefault="00257E6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8" w:type="dxa"/>
            <w:shd w:val="clear" w:color="auto" w:fill="auto"/>
          </w:tcPr>
          <w:p w:rsidR="00B34D1C" w:rsidRPr="00950206" w:rsidRDefault="00257E6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B34D1C" w:rsidRPr="00950206" w:rsidRDefault="00837CC5" w:rsidP="0083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7E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D1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34D1C" w:rsidRDefault="00257E6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34D1C" w:rsidRPr="00950206" w:rsidRDefault="00257E6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нин Никита</w:t>
            </w:r>
          </w:p>
        </w:tc>
        <w:tc>
          <w:tcPr>
            <w:tcW w:w="1134" w:type="dxa"/>
            <w:shd w:val="clear" w:color="auto" w:fill="auto"/>
          </w:tcPr>
          <w:p w:rsidR="00B34D1C" w:rsidRPr="00950206" w:rsidRDefault="00257E6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8" w:type="dxa"/>
            <w:shd w:val="clear" w:color="auto" w:fill="auto"/>
          </w:tcPr>
          <w:p w:rsidR="00B34D1C" w:rsidRPr="00950206" w:rsidRDefault="00257E6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B34D1C" w:rsidRPr="00950206" w:rsidRDefault="00837CC5" w:rsidP="00837C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7E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34D1C" w:rsidRPr="00950206" w:rsidRDefault="00B34D1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63" w:rsidRPr="00950206" w:rsidTr="00C37C8F">
        <w:trPr>
          <w:trHeight w:hRule="exact" w:val="990"/>
        </w:trPr>
        <w:tc>
          <w:tcPr>
            <w:tcW w:w="675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57E63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</w:t>
            </w:r>
            <w:r w:rsidR="00BB4B70">
              <w:rPr>
                <w:rFonts w:ascii="Times New Roman" w:hAnsi="Times New Roman"/>
                <w:b/>
              </w:rPr>
              <w:t>100</w:t>
            </w:r>
            <w:r w:rsidRPr="00950206">
              <w:rPr>
                <w:rFonts w:ascii="Times New Roman" w:hAnsi="Times New Roman"/>
                <w:b/>
              </w:rPr>
              <w:t>__</w:t>
            </w:r>
          </w:p>
          <w:p w:rsidR="00257E63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7E63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7E63" w:rsidRPr="00950206" w:rsidRDefault="00257E63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541122" w:rsidRPr="00950206" w:rsidTr="00F46E37">
        <w:trPr>
          <w:trHeight w:hRule="exact" w:val="850"/>
        </w:trPr>
        <w:tc>
          <w:tcPr>
            <w:tcW w:w="675" w:type="dxa"/>
            <w:shd w:val="clear" w:color="auto" w:fill="auto"/>
          </w:tcPr>
          <w:p w:rsidR="00541122" w:rsidRDefault="00257E6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41122" w:rsidRPr="00950206" w:rsidRDefault="00541122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41122" w:rsidRPr="00950206" w:rsidRDefault="00257E6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ватилов Александр</w:t>
            </w:r>
          </w:p>
        </w:tc>
        <w:tc>
          <w:tcPr>
            <w:tcW w:w="1134" w:type="dxa"/>
            <w:shd w:val="clear" w:color="auto" w:fill="auto"/>
          </w:tcPr>
          <w:p w:rsidR="00541122" w:rsidRPr="00950206" w:rsidRDefault="00257E6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541122" w:rsidRPr="00950206" w:rsidRDefault="00257E6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541122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541122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541122" w:rsidRPr="00950206" w:rsidRDefault="00EA4B7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57E6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57E63" w:rsidRDefault="00F46E37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57E63" w:rsidRPr="00950206" w:rsidRDefault="00F46E3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 Анастасия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257E63" w:rsidRPr="00950206" w:rsidRDefault="00F46E37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257E63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46E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257E63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57E63" w:rsidRPr="00950206" w:rsidRDefault="00EA4B7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57E6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57E63" w:rsidRDefault="00F46E37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57E63" w:rsidRPr="00950206" w:rsidRDefault="00F46E3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ешкин  Максим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8" w:type="dxa"/>
            <w:shd w:val="clear" w:color="auto" w:fill="auto"/>
          </w:tcPr>
          <w:p w:rsidR="00257E63" w:rsidRPr="00950206" w:rsidRDefault="00F46E37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257E63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46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7E6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57E63" w:rsidRDefault="00F46E37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57E63" w:rsidRPr="00950206" w:rsidRDefault="00F46E3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еева Мария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8" w:type="dxa"/>
            <w:shd w:val="clear" w:color="auto" w:fill="auto"/>
          </w:tcPr>
          <w:p w:rsidR="00257E63" w:rsidRPr="00950206" w:rsidRDefault="00F46E37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рохина Н.М</w:t>
            </w:r>
          </w:p>
        </w:tc>
        <w:tc>
          <w:tcPr>
            <w:tcW w:w="1560" w:type="dxa"/>
            <w:shd w:val="clear" w:color="auto" w:fill="auto"/>
          </w:tcPr>
          <w:p w:rsidR="00257E63" w:rsidRPr="00950206" w:rsidRDefault="00BB4B7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46E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37" w:rsidRPr="00950206" w:rsidTr="00C37C8F">
        <w:trPr>
          <w:trHeight w:hRule="exact" w:val="1259"/>
        </w:trPr>
        <w:tc>
          <w:tcPr>
            <w:tcW w:w="675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46E37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</w:t>
            </w:r>
            <w:r w:rsidR="00C31530">
              <w:rPr>
                <w:rFonts w:ascii="Times New Roman" w:hAnsi="Times New Roman"/>
                <w:b/>
              </w:rPr>
              <w:t>121</w:t>
            </w:r>
            <w:r w:rsidRPr="00950206">
              <w:rPr>
                <w:rFonts w:ascii="Times New Roman" w:hAnsi="Times New Roman"/>
                <w:b/>
              </w:rPr>
              <w:t>__</w:t>
            </w:r>
          </w:p>
          <w:p w:rsidR="00F46E37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6E37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37" w:rsidRPr="00950206" w:rsidRDefault="00F46E37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88239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88239A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239A" w:rsidRDefault="0088239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Алена</w:t>
            </w:r>
          </w:p>
        </w:tc>
        <w:tc>
          <w:tcPr>
            <w:tcW w:w="1134" w:type="dxa"/>
            <w:shd w:val="clear" w:color="auto" w:fill="auto"/>
          </w:tcPr>
          <w:p w:rsidR="0088239A" w:rsidRDefault="0088239A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8239A" w:rsidRPr="00950206" w:rsidRDefault="00262153" w:rsidP="00882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</w:t>
            </w:r>
            <w:r w:rsidR="0088239A"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88239A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shd w:val="clear" w:color="auto" w:fill="auto"/>
          </w:tcPr>
          <w:p w:rsidR="0088239A" w:rsidRPr="00950206" w:rsidRDefault="00C3153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88239A" w:rsidRPr="00950206" w:rsidRDefault="00EA4B7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88239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88239A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239A" w:rsidRDefault="0088239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озкин Андрей </w:t>
            </w:r>
          </w:p>
        </w:tc>
        <w:tc>
          <w:tcPr>
            <w:tcW w:w="1134" w:type="dxa"/>
            <w:shd w:val="clear" w:color="auto" w:fill="auto"/>
          </w:tcPr>
          <w:p w:rsidR="0088239A" w:rsidRDefault="0088239A" w:rsidP="00882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88239A" w:rsidRPr="00950206" w:rsidRDefault="00262153" w:rsidP="00882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</w:t>
            </w:r>
            <w:r w:rsidR="0088239A"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88239A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88239A" w:rsidRPr="00950206" w:rsidRDefault="00C31530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88239A" w:rsidRPr="00950206" w:rsidRDefault="00EA4B75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57E6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57E63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57E63" w:rsidRPr="00950206" w:rsidRDefault="00F46E3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ва Александра</w:t>
            </w:r>
          </w:p>
        </w:tc>
        <w:tc>
          <w:tcPr>
            <w:tcW w:w="1134" w:type="dxa"/>
            <w:shd w:val="clear" w:color="auto" w:fill="auto"/>
          </w:tcPr>
          <w:p w:rsidR="00257E63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8" w:type="dxa"/>
            <w:shd w:val="clear" w:color="auto" w:fill="auto"/>
          </w:tcPr>
          <w:p w:rsidR="00257E63" w:rsidRPr="00950206" w:rsidRDefault="00257E63" w:rsidP="008823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57E63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7E63" w:rsidRPr="00950206" w:rsidRDefault="00257E6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37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46E37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46E37" w:rsidRPr="00950206" w:rsidRDefault="0088239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евский А</w:t>
            </w:r>
            <w:r w:rsidR="00F46E37">
              <w:rPr>
                <w:rFonts w:ascii="Times New Roman" w:hAnsi="Times New Roman"/>
                <w:sz w:val="24"/>
                <w:szCs w:val="24"/>
              </w:rPr>
              <w:t>ртур</w:t>
            </w:r>
          </w:p>
        </w:tc>
        <w:tc>
          <w:tcPr>
            <w:tcW w:w="1134" w:type="dxa"/>
            <w:shd w:val="clear" w:color="auto" w:fill="auto"/>
          </w:tcPr>
          <w:p w:rsidR="00F46E37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8" w:type="dxa"/>
            <w:shd w:val="clear" w:color="auto" w:fill="auto"/>
          </w:tcPr>
          <w:p w:rsidR="00F46E37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</w:t>
            </w:r>
            <w:r w:rsidR="00CC6104"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37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46E37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46E37" w:rsidRPr="00950206" w:rsidRDefault="00F46E3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ва Алена</w:t>
            </w:r>
          </w:p>
        </w:tc>
        <w:tc>
          <w:tcPr>
            <w:tcW w:w="1134" w:type="dxa"/>
            <w:shd w:val="clear" w:color="auto" w:fill="auto"/>
          </w:tcPr>
          <w:p w:rsidR="00F46E37" w:rsidRPr="00950206" w:rsidRDefault="00F46E37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8" w:type="dxa"/>
            <w:shd w:val="clear" w:color="auto" w:fill="auto"/>
          </w:tcPr>
          <w:p w:rsidR="00F46E37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</w:t>
            </w:r>
            <w:r w:rsidR="00CC6104"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46E37" w:rsidRPr="00950206" w:rsidRDefault="00F46E3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39A" w:rsidRPr="00950206" w:rsidTr="00C37C8F">
        <w:trPr>
          <w:trHeight w:hRule="exact" w:val="1001"/>
        </w:trPr>
        <w:tc>
          <w:tcPr>
            <w:tcW w:w="675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88239A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</w:t>
            </w:r>
            <w:r w:rsidR="005F5708">
              <w:rPr>
                <w:rFonts w:ascii="Times New Roman" w:hAnsi="Times New Roman"/>
                <w:b/>
              </w:rPr>
              <w:t>121</w:t>
            </w:r>
            <w:r w:rsidRPr="00950206">
              <w:rPr>
                <w:rFonts w:ascii="Times New Roman" w:hAnsi="Times New Roman"/>
                <w:b/>
              </w:rPr>
              <w:t>__</w:t>
            </w:r>
          </w:p>
          <w:p w:rsidR="0088239A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8239A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239A" w:rsidRPr="00950206" w:rsidRDefault="0088239A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88239A" w:rsidRPr="00950206" w:rsidTr="00262153">
        <w:trPr>
          <w:trHeight w:hRule="exact" w:val="724"/>
        </w:trPr>
        <w:tc>
          <w:tcPr>
            <w:tcW w:w="675" w:type="dxa"/>
            <w:shd w:val="clear" w:color="auto" w:fill="auto"/>
          </w:tcPr>
          <w:p w:rsidR="0088239A" w:rsidRDefault="0088239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239A" w:rsidRPr="00950206" w:rsidRDefault="0088239A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Катя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CC6104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8239A" w:rsidRPr="00950206" w:rsidRDefault="00CC6104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</w:t>
            </w:r>
            <w:r w:rsidR="00262153">
              <w:rPr>
                <w:rFonts w:ascii="Times New Roman" w:hAnsi="Times New Roman"/>
                <w:sz w:val="24"/>
                <w:szCs w:val="24"/>
              </w:rPr>
              <w:t>нако</w:t>
            </w:r>
            <w:r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88239A" w:rsidRPr="00950206" w:rsidRDefault="00CC610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8239A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88239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88239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88239A" w:rsidRDefault="00CC6104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239A" w:rsidRPr="00950206" w:rsidRDefault="00CC6104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ова Анжела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CC6104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8239A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</w:t>
            </w:r>
            <w:r w:rsidR="00CC6104">
              <w:rPr>
                <w:rFonts w:ascii="Times New Roman" w:hAnsi="Times New Roman"/>
                <w:sz w:val="24"/>
                <w:szCs w:val="24"/>
              </w:rPr>
              <w:t>ва Н.Н</w:t>
            </w:r>
          </w:p>
        </w:tc>
        <w:tc>
          <w:tcPr>
            <w:tcW w:w="1560" w:type="dxa"/>
            <w:shd w:val="clear" w:color="auto" w:fill="auto"/>
          </w:tcPr>
          <w:p w:rsidR="0088239A" w:rsidRPr="00950206" w:rsidRDefault="00CC610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</w:tcPr>
          <w:p w:rsidR="0088239A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551" w:type="dxa"/>
            <w:shd w:val="clear" w:color="auto" w:fill="auto"/>
          </w:tcPr>
          <w:p w:rsidR="0088239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88239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88239A" w:rsidRDefault="00CC6104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88239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8239A" w:rsidRPr="00950206" w:rsidRDefault="0026215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енко Саша</w:t>
            </w:r>
          </w:p>
        </w:tc>
        <w:tc>
          <w:tcPr>
            <w:tcW w:w="1134" w:type="dxa"/>
            <w:shd w:val="clear" w:color="auto" w:fill="auto"/>
          </w:tcPr>
          <w:p w:rsidR="0088239A" w:rsidRPr="00950206" w:rsidRDefault="0026215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88239A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88239A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</w:tcPr>
          <w:p w:rsidR="0088239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</w:t>
            </w:r>
            <w:r w:rsidR="005F5708">
              <w:rPr>
                <w:rFonts w:ascii="Times New Roman" w:hAnsi="Times New Roman"/>
                <w:sz w:val="24"/>
                <w:szCs w:val="24"/>
              </w:rPr>
              <w:t>ер</w:t>
            </w:r>
          </w:p>
        </w:tc>
        <w:tc>
          <w:tcPr>
            <w:tcW w:w="2551" w:type="dxa"/>
            <w:shd w:val="clear" w:color="auto" w:fill="auto"/>
          </w:tcPr>
          <w:p w:rsidR="0088239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CC6104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CC6104" w:rsidRDefault="0026215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C6104" w:rsidRPr="00950206" w:rsidRDefault="00CC610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C6104" w:rsidRPr="00950206" w:rsidRDefault="0026215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на Татьяна</w:t>
            </w:r>
          </w:p>
        </w:tc>
        <w:tc>
          <w:tcPr>
            <w:tcW w:w="1134" w:type="dxa"/>
            <w:shd w:val="clear" w:color="auto" w:fill="auto"/>
          </w:tcPr>
          <w:p w:rsidR="00CC6104" w:rsidRPr="00950206" w:rsidRDefault="0026215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CC6104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CC6104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shd w:val="clear" w:color="auto" w:fill="auto"/>
          </w:tcPr>
          <w:p w:rsidR="00CC6104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CC6104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6215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62153" w:rsidRDefault="0026215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62153" w:rsidRPr="00950206" w:rsidRDefault="0026215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ёдоров  Влад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62153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262153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62153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6215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62153" w:rsidRDefault="0026215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62153" w:rsidRPr="00950206" w:rsidRDefault="0026215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таева Катя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62153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:rsidR="00262153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62153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262153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262153" w:rsidRDefault="00262153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62153" w:rsidRPr="00950206" w:rsidRDefault="00262153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атцева Ангелина</w:t>
            </w:r>
          </w:p>
        </w:tc>
        <w:tc>
          <w:tcPr>
            <w:tcW w:w="1134" w:type="dxa"/>
            <w:shd w:val="clear" w:color="auto" w:fill="auto"/>
          </w:tcPr>
          <w:p w:rsidR="00262153" w:rsidRPr="00950206" w:rsidRDefault="00262153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262153" w:rsidRPr="00950206" w:rsidRDefault="00262153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262153" w:rsidRPr="00950206" w:rsidRDefault="00262153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262153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262153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B24DF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24DFA" w:rsidRDefault="00B24DF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4DFA" w:rsidRDefault="00876534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Михоил</w:t>
            </w:r>
          </w:p>
        </w:tc>
        <w:tc>
          <w:tcPr>
            <w:tcW w:w="1134" w:type="dxa"/>
            <w:shd w:val="clear" w:color="auto" w:fill="auto"/>
          </w:tcPr>
          <w:p w:rsidR="00B24DFA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B24DFA" w:rsidRDefault="00B24DFA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B24DFA" w:rsidRDefault="0087653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B24DFA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B24DF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B24DF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24DFA" w:rsidRDefault="00B24DFA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4DFA" w:rsidRDefault="00876534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</w:t>
            </w:r>
            <w:r w:rsidR="006133C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ова Юлия</w:t>
            </w:r>
          </w:p>
        </w:tc>
        <w:tc>
          <w:tcPr>
            <w:tcW w:w="1134" w:type="dxa"/>
            <w:shd w:val="clear" w:color="auto" w:fill="auto"/>
          </w:tcPr>
          <w:p w:rsidR="00B24DFA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B24DFA" w:rsidRDefault="00876534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B24DFA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B24DFA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B24DF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701C7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осеникова Ксения </w:t>
            </w:r>
          </w:p>
        </w:tc>
        <w:tc>
          <w:tcPr>
            <w:tcW w:w="1134" w:type="dxa"/>
            <w:shd w:val="clear" w:color="auto" w:fill="auto"/>
          </w:tcPr>
          <w:p w:rsidR="00701C7B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01C7B" w:rsidRDefault="00701C7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01C7B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B24DF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24DFA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4DFA" w:rsidRDefault="00F3224C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инцев</w:t>
            </w:r>
            <w:r w:rsidR="00701C7B">
              <w:rPr>
                <w:rFonts w:ascii="Times New Roman" w:hAnsi="Times New Roman"/>
                <w:sz w:val="24"/>
                <w:szCs w:val="24"/>
              </w:rPr>
              <w:t>ов Антон</w:t>
            </w:r>
          </w:p>
        </w:tc>
        <w:tc>
          <w:tcPr>
            <w:tcW w:w="1134" w:type="dxa"/>
            <w:shd w:val="clear" w:color="auto" w:fill="auto"/>
          </w:tcPr>
          <w:p w:rsidR="00B24DFA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B24DFA" w:rsidRDefault="00876534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B24DFA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B24DFA" w:rsidRPr="00950206" w:rsidRDefault="005F5708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B24DFA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B24DFA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B24DFA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B24DFA" w:rsidRDefault="00701C7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 С</w:t>
            </w:r>
            <w:r w:rsidR="006133C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гей</w:t>
            </w:r>
          </w:p>
        </w:tc>
        <w:tc>
          <w:tcPr>
            <w:tcW w:w="1134" w:type="dxa"/>
            <w:shd w:val="clear" w:color="auto" w:fill="auto"/>
          </w:tcPr>
          <w:p w:rsidR="00B24DFA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B24DFA" w:rsidRDefault="00876534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B24DFA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24DFA" w:rsidRPr="00950206" w:rsidRDefault="00B24DFA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701C7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ашникова Вика </w:t>
            </w:r>
          </w:p>
        </w:tc>
        <w:tc>
          <w:tcPr>
            <w:tcW w:w="1134" w:type="dxa"/>
            <w:shd w:val="clear" w:color="auto" w:fill="auto"/>
          </w:tcPr>
          <w:p w:rsidR="00701C7B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01C7B" w:rsidRDefault="00701C7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6133CD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гополова </w:t>
            </w:r>
          </w:p>
        </w:tc>
        <w:tc>
          <w:tcPr>
            <w:tcW w:w="1134" w:type="dxa"/>
            <w:shd w:val="clear" w:color="auto" w:fill="auto"/>
          </w:tcPr>
          <w:p w:rsidR="00701C7B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01C7B" w:rsidRDefault="00701C7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701C7B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уллаев Ахмед</w:t>
            </w:r>
          </w:p>
        </w:tc>
        <w:tc>
          <w:tcPr>
            <w:tcW w:w="1134" w:type="dxa"/>
            <w:shd w:val="clear" w:color="auto" w:fill="auto"/>
          </w:tcPr>
          <w:p w:rsidR="00701C7B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01C7B" w:rsidRDefault="00701C7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йнакова Н.Н </w:t>
            </w:r>
          </w:p>
        </w:tc>
        <w:tc>
          <w:tcPr>
            <w:tcW w:w="1560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701C7B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1A60A4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ариков Влад</w:t>
            </w:r>
          </w:p>
        </w:tc>
        <w:tc>
          <w:tcPr>
            <w:tcW w:w="1134" w:type="dxa"/>
            <w:shd w:val="clear" w:color="auto" w:fill="auto"/>
          </w:tcPr>
          <w:p w:rsidR="00701C7B" w:rsidRDefault="00701C7B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701C7B" w:rsidRDefault="00701C7B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ва Н.Н</w:t>
            </w:r>
          </w:p>
        </w:tc>
        <w:tc>
          <w:tcPr>
            <w:tcW w:w="1560" w:type="dxa"/>
            <w:shd w:val="clear" w:color="auto" w:fill="auto"/>
          </w:tcPr>
          <w:p w:rsidR="00701C7B" w:rsidRDefault="001A60A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4C" w:rsidRPr="00950206" w:rsidTr="00C37C8F">
        <w:trPr>
          <w:trHeight w:hRule="exact" w:val="989"/>
        </w:trPr>
        <w:tc>
          <w:tcPr>
            <w:tcW w:w="675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п</w:t>
            </w:r>
            <w:proofErr w:type="gramEnd"/>
            <w:r w:rsidRPr="0095020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224C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из _</w:t>
            </w:r>
            <w:r w:rsidR="00BE2907">
              <w:rPr>
                <w:rFonts w:ascii="Times New Roman" w:hAnsi="Times New Roman"/>
                <w:b/>
              </w:rPr>
              <w:t>121</w:t>
            </w:r>
            <w:r w:rsidRPr="00950206">
              <w:rPr>
                <w:rFonts w:ascii="Times New Roman" w:hAnsi="Times New Roman"/>
                <w:b/>
              </w:rPr>
              <w:t>__</w:t>
            </w:r>
          </w:p>
          <w:p w:rsidR="00F3224C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3224C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224C" w:rsidRPr="00950206" w:rsidRDefault="00F3224C" w:rsidP="00C37C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  <w:proofErr w:type="gramEnd"/>
          </w:p>
        </w:tc>
      </w:tr>
      <w:tr w:rsidR="00701C7B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701C7B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1C7B" w:rsidRPr="00950206" w:rsidRDefault="00701C7B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01C7B" w:rsidRDefault="00F3224C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ой Юли</w:t>
            </w:r>
          </w:p>
        </w:tc>
        <w:tc>
          <w:tcPr>
            <w:tcW w:w="1134" w:type="dxa"/>
            <w:shd w:val="clear" w:color="auto" w:fill="auto"/>
          </w:tcPr>
          <w:p w:rsidR="00701C7B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701C7B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701C7B" w:rsidRDefault="00BE290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224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01C7B" w:rsidRPr="00950206" w:rsidRDefault="00CB54E6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701C7B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F3224C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бьёва  Виктория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3224C" w:rsidRDefault="00BE290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22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CB54E6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224C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F3224C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соевой Алёны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3224C" w:rsidRDefault="00BE290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146DC7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224C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146DC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3224C">
              <w:rPr>
                <w:rFonts w:ascii="Times New Roman" w:hAnsi="Times New Roman"/>
                <w:sz w:val="24"/>
                <w:szCs w:val="24"/>
              </w:rPr>
              <w:t xml:space="preserve">цына Наталья 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3224C" w:rsidRDefault="004A0EE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4A0EE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3224C" w:rsidRPr="00950206" w:rsidRDefault="00B059EF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BE290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аве</w:t>
            </w:r>
            <w:r w:rsidR="00FC0C71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BE2907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айнакова Н.Н.</w:t>
            </w:r>
          </w:p>
        </w:tc>
        <w:tc>
          <w:tcPr>
            <w:tcW w:w="1560" w:type="dxa"/>
            <w:shd w:val="clear" w:color="auto" w:fill="auto"/>
          </w:tcPr>
          <w:p w:rsidR="00F3224C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FC0C71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енко Александр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3224C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24C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3224C" w:rsidRDefault="00F3224C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224C" w:rsidRDefault="00FC0C71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о Татьяна</w:t>
            </w:r>
          </w:p>
        </w:tc>
        <w:tc>
          <w:tcPr>
            <w:tcW w:w="1134" w:type="dxa"/>
            <w:shd w:val="clear" w:color="auto" w:fill="auto"/>
          </w:tcPr>
          <w:p w:rsidR="00F3224C" w:rsidRDefault="00F3224C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3224C" w:rsidRDefault="00F3224C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вирохина Н.М. </w:t>
            </w:r>
          </w:p>
        </w:tc>
        <w:tc>
          <w:tcPr>
            <w:tcW w:w="1560" w:type="dxa"/>
            <w:shd w:val="clear" w:color="auto" w:fill="auto"/>
          </w:tcPr>
          <w:p w:rsidR="00F3224C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224C" w:rsidRPr="00950206" w:rsidRDefault="00F3224C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71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C0C71" w:rsidRDefault="00FC0C71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0C71" w:rsidRPr="00950206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C0C71" w:rsidRDefault="00BE2907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и</w:t>
            </w:r>
            <w:r w:rsidR="00FC0C71">
              <w:rPr>
                <w:rFonts w:ascii="Times New Roman" w:hAnsi="Times New Roman"/>
                <w:sz w:val="24"/>
                <w:szCs w:val="24"/>
              </w:rPr>
              <w:t>на Анна</w:t>
            </w:r>
          </w:p>
        </w:tc>
        <w:tc>
          <w:tcPr>
            <w:tcW w:w="1134" w:type="dxa"/>
            <w:shd w:val="clear" w:color="auto" w:fill="auto"/>
          </w:tcPr>
          <w:p w:rsidR="00FC0C71" w:rsidRDefault="00FC0C71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C0C71" w:rsidRDefault="00FC0C71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C0C71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FC0C71" w:rsidRPr="00950206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C0C71" w:rsidRPr="00950206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C71" w:rsidRPr="00950206" w:rsidTr="00541122">
        <w:trPr>
          <w:trHeight w:hRule="exact" w:val="709"/>
        </w:trPr>
        <w:tc>
          <w:tcPr>
            <w:tcW w:w="675" w:type="dxa"/>
            <w:shd w:val="clear" w:color="auto" w:fill="auto"/>
          </w:tcPr>
          <w:p w:rsidR="00FC0C71" w:rsidRDefault="00FC0C71" w:rsidP="00541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C0C71" w:rsidRPr="00950206" w:rsidRDefault="00FC0C71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C0C71" w:rsidRDefault="00FC0C71" w:rsidP="005411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</w:t>
            </w:r>
            <w:r w:rsidR="00B5382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о Александр</w:t>
            </w:r>
          </w:p>
        </w:tc>
        <w:tc>
          <w:tcPr>
            <w:tcW w:w="1134" w:type="dxa"/>
            <w:shd w:val="clear" w:color="auto" w:fill="auto"/>
          </w:tcPr>
          <w:p w:rsidR="00FC0C71" w:rsidRDefault="00FC0C71" w:rsidP="005411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3118" w:type="dxa"/>
            <w:shd w:val="clear" w:color="auto" w:fill="auto"/>
          </w:tcPr>
          <w:p w:rsidR="00FC0C71" w:rsidRDefault="00FC0C71" w:rsidP="00541122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ирохина Н.М. </w:t>
            </w:r>
          </w:p>
        </w:tc>
        <w:tc>
          <w:tcPr>
            <w:tcW w:w="1560" w:type="dxa"/>
            <w:shd w:val="clear" w:color="auto" w:fill="auto"/>
          </w:tcPr>
          <w:p w:rsidR="00FC0C71" w:rsidRDefault="00BD0F1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FC0C71" w:rsidRPr="00950206" w:rsidRDefault="00BD0F1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1" w:type="dxa"/>
            <w:shd w:val="clear" w:color="auto" w:fill="auto"/>
          </w:tcPr>
          <w:p w:rsidR="00FC0C71" w:rsidRPr="00950206" w:rsidRDefault="00BD0F14" w:rsidP="005411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</w:tbl>
    <w:p w:rsidR="00A31FFB" w:rsidRDefault="00A31FFB" w:rsidP="00A31FF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</w:t>
      </w:r>
      <w:r w:rsidR="00D67BFD">
        <w:rPr>
          <w:rFonts w:ascii="Times New Roman" w:hAnsi="Times New Roman"/>
          <w:sz w:val="28"/>
          <w:szCs w:val="28"/>
        </w:rPr>
        <w:t>Петрова Н.Б.</w:t>
      </w:r>
    </w:p>
    <w:p w:rsidR="00A31FFB" w:rsidRDefault="00A31FFB" w:rsidP="00A31FF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 w:rsidR="00D67BFD">
        <w:rPr>
          <w:rFonts w:ascii="Times New Roman" w:hAnsi="Times New Roman"/>
          <w:sz w:val="28"/>
          <w:szCs w:val="28"/>
          <w:u w:val="single"/>
        </w:rPr>
        <w:t xml:space="preserve"> Завирохина Н.М.</w:t>
      </w:r>
    </w:p>
    <w:p w:rsidR="00A31FFB" w:rsidRDefault="00D67BFD" w:rsidP="00A31FF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C37C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31FFB"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>Джайнакова Н.Н.</w:t>
      </w:r>
    </w:p>
    <w:p w:rsidR="00A31FFB" w:rsidRPr="0079399D" w:rsidRDefault="00A31FFB" w:rsidP="00C37C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C37C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D67BFD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D67BFD" w:rsidRPr="00D67BFD">
        <w:rPr>
          <w:rFonts w:ascii="Times New Roman" w:hAnsi="Times New Roman"/>
          <w:sz w:val="28"/>
          <w:szCs w:val="28"/>
          <w:u w:val="single"/>
        </w:rPr>
        <w:t>Ремезова</w:t>
      </w:r>
      <w:proofErr w:type="spellEnd"/>
      <w:r w:rsidR="00D67BFD" w:rsidRPr="00D67BFD">
        <w:rPr>
          <w:rFonts w:ascii="Times New Roman" w:hAnsi="Times New Roman"/>
          <w:sz w:val="28"/>
          <w:szCs w:val="28"/>
          <w:u w:val="single"/>
        </w:rPr>
        <w:t xml:space="preserve"> Н.И.</w:t>
      </w:r>
      <w:bookmarkStart w:id="0" w:name="_GoBack"/>
      <w:bookmarkEnd w:id="0"/>
    </w:p>
    <w:sectPr w:rsidR="00A31FFB" w:rsidRPr="0079399D" w:rsidSect="00D67BF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399D"/>
    <w:rsid w:val="0003068D"/>
    <w:rsid w:val="00047DA7"/>
    <w:rsid w:val="00064D20"/>
    <w:rsid w:val="000857EC"/>
    <w:rsid w:val="000F45F4"/>
    <w:rsid w:val="0010649E"/>
    <w:rsid w:val="001179C7"/>
    <w:rsid w:val="00146DC7"/>
    <w:rsid w:val="001A60A4"/>
    <w:rsid w:val="002434EF"/>
    <w:rsid w:val="00257E63"/>
    <w:rsid w:val="00262153"/>
    <w:rsid w:val="002774EB"/>
    <w:rsid w:val="002B47B9"/>
    <w:rsid w:val="00315546"/>
    <w:rsid w:val="003208D1"/>
    <w:rsid w:val="00322583"/>
    <w:rsid w:val="003870C4"/>
    <w:rsid w:val="003B5374"/>
    <w:rsid w:val="003F4E4C"/>
    <w:rsid w:val="0041010D"/>
    <w:rsid w:val="00427D2A"/>
    <w:rsid w:val="004A0EEC"/>
    <w:rsid w:val="005177DD"/>
    <w:rsid w:val="00541122"/>
    <w:rsid w:val="005C22D9"/>
    <w:rsid w:val="005C5ED0"/>
    <w:rsid w:val="005F0CB4"/>
    <w:rsid w:val="005F466B"/>
    <w:rsid w:val="005F5708"/>
    <w:rsid w:val="006133CD"/>
    <w:rsid w:val="006500A8"/>
    <w:rsid w:val="006B6416"/>
    <w:rsid w:val="006E14FC"/>
    <w:rsid w:val="00701C7B"/>
    <w:rsid w:val="00765A85"/>
    <w:rsid w:val="0079399D"/>
    <w:rsid w:val="008271D7"/>
    <w:rsid w:val="00837CC5"/>
    <w:rsid w:val="00876534"/>
    <w:rsid w:val="0088239A"/>
    <w:rsid w:val="00904096"/>
    <w:rsid w:val="0091376D"/>
    <w:rsid w:val="0093686A"/>
    <w:rsid w:val="00950206"/>
    <w:rsid w:val="00A31FFB"/>
    <w:rsid w:val="00AB7E3F"/>
    <w:rsid w:val="00B059EF"/>
    <w:rsid w:val="00B24DFA"/>
    <w:rsid w:val="00B34D1C"/>
    <w:rsid w:val="00B53821"/>
    <w:rsid w:val="00B558F1"/>
    <w:rsid w:val="00BB4B70"/>
    <w:rsid w:val="00BC4C3F"/>
    <w:rsid w:val="00BD0F14"/>
    <w:rsid w:val="00BE2907"/>
    <w:rsid w:val="00C31530"/>
    <w:rsid w:val="00C37C8F"/>
    <w:rsid w:val="00CB54E6"/>
    <w:rsid w:val="00CC6104"/>
    <w:rsid w:val="00D11AE9"/>
    <w:rsid w:val="00D13E8B"/>
    <w:rsid w:val="00D32ACC"/>
    <w:rsid w:val="00D45A54"/>
    <w:rsid w:val="00D620A6"/>
    <w:rsid w:val="00D67BFD"/>
    <w:rsid w:val="00DB5B32"/>
    <w:rsid w:val="00DC0DB7"/>
    <w:rsid w:val="00E75EC0"/>
    <w:rsid w:val="00E8611A"/>
    <w:rsid w:val="00EA4B75"/>
    <w:rsid w:val="00F301BE"/>
    <w:rsid w:val="00F3224C"/>
    <w:rsid w:val="00F46E37"/>
    <w:rsid w:val="00F47798"/>
    <w:rsid w:val="00FC0C71"/>
    <w:rsid w:val="00FC57FE"/>
    <w:rsid w:val="00FD7AF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16249-3CE8-4F79-9A1A-FADB4E8A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Дианочка</cp:lastModifiedBy>
  <cp:revision>52</cp:revision>
  <cp:lastPrinted>2015-10-13T21:06:00Z</cp:lastPrinted>
  <dcterms:created xsi:type="dcterms:W3CDTF">2014-09-24T01:35:00Z</dcterms:created>
  <dcterms:modified xsi:type="dcterms:W3CDTF">2015-10-14T15:50:00Z</dcterms:modified>
</cp:coreProperties>
</file>